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573"/>
        <w:gridCol w:w="145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4273.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136.6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2542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63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9040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80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629.7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14.8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573"/>
        <w:gridCol w:w="1328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42790.1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069.7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2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809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42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7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7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0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5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629.7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14.8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3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0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3.39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25.8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40.7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43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3.86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518.8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6.77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84"/>
        <w:gridCol w:w="961"/>
        <w:gridCol w:w="533"/>
        <w:gridCol w:w="1084"/>
        <w:gridCol w:w="1084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59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0.09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72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52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3.26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5.69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9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2.29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4.79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89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0.42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32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0.12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2.13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59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44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8.52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.74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5.39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5.67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.42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09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2.3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4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.67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0.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0.42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4.47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64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4.57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39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99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09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4.69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8.69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7.69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0.44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0.79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49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5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76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06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0.84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7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6.25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2.29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328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0.84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423.57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108.7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314.86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66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4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08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1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3.2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67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79"/>
        <w:gridCol w:w="1084"/>
        <w:gridCol w:w="594"/>
        <w:gridCol w:w="961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2.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3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2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8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6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0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2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3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6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4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8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1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2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9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6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3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7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5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6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2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3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2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7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6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0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4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6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8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6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9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7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6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7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3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9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5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8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4.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5.4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1084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214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47.6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9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6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5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0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7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8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5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0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29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92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3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8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6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9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9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8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7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6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6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3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3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7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4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3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9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6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5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0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3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2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1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4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8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7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1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1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7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8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4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1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3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4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0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5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9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6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7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8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5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0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5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2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7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9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36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0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8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7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35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3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7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9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2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3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22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6.9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08.8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53.3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59e3acb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38:36Z</dcterms:modified>
</cp:coreProperties>
</file>